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ADE5" w14:textId="77777777"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59B10" wp14:editId="17BA704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E742" w14:textId="77777777" w:rsidR="004A608D" w:rsidRPr="004A608D" w:rsidRDefault="004A608D" w:rsidP="004A608D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BAA3D" w14:textId="77777777"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14:paraId="76DA6B35" w14:textId="77777777" w:rsidTr="00E032A4">
        <w:trPr>
          <w:trHeight w:val="10453"/>
        </w:trPr>
        <w:tc>
          <w:tcPr>
            <w:tcW w:w="8522" w:type="dxa"/>
          </w:tcPr>
          <w:p w14:paraId="480EC92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4741E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AB7C38A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D5346A" w14:textId="76F2A938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25</w:t>
            </w:r>
            <w:r w:rsidR="00C85B74">
              <w:rPr>
                <w:rFonts w:ascii="Arial" w:eastAsia="宋体" w:hAnsi="Arial" w:cs="Arial" w:hint="eastAsia"/>
                <w:b/>
                <w:sz w:val="28"/>
                <w:szCs w:val="44"/>
              </w:rPr>
              <w:t>11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0</w:t>
            </w:r>
            <w:r w:rsidR="00C85B74">
              <w:rPr>
                <w:rFonts w:ascii="Arial" w:eastAsia="宋体" w:hAnsi="Arial" w:cs="Arial" w:hint="eastAsia"/>
                <w:b/>
                <w:sz w:val="28"/>
                <w:szCs w:val="44"/>
              </w:rPr>
              <w:t>1</w:t>
            </w:r>
            <w:r w:rsidR="006F7B68">
              <w:rPr>
                <w:rFonts w:ascii="Arial" w:eastAsia="宋体" w:hAnsi="Arial" w:cs="Arial" w:hint="eastAsia"/>
                <w:b/>
                <w:sz w:val="28"/>
                <w:szCs w:val="44"/>
              </w:rPr>
              <w:t>8</w:t>
            </w:r>
          </w:p>
          <w:p w14:paraId="0C489197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55FD4AAA" w14:textId="77777777" w:rsidTr="004A608D">
              <w:tc>
                <w:tcPr>
                  <w:tcW w:w="1829" w:type="dxa"/>
                </w:tcPr>
                <w:p w14:paraId="5706017B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C73AB4B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C7F2D65" w14:textId="77777777"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14:paraId="3576DE3A" w14:textId="77777777" w:rsidTr="004A608D">
              <w:tc>
                <w:tcPr>
                  <w:tcW w:w="1829" w:type="dxa"/>
                </w:tcPr>
                <w:p w14:paraId="712646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782282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D0B9DA" w14:textId="77777777"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14:paraId="30CAC6C1" w14:textId="77777777" w:rsidTr="004A608D">
              <w:tc>
                <w:tcPr>
                  <w:tcW w:w="1829" w:type="dxa"/>
                </w:tcPr>
                <w:p w14:paraId="2C381EA1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FBCBDE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C90B7D" w14:textId="3E2812EB" w:rsidR="004A608D" w:rsidRDefault="00B41DF9" w:rsidP="00D616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</w:t>
                  </w:r>
                  <w:r w:rsidR="00C85B74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1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0</w:t>
                  </w:r>
                  <w:r w:rsidR="00C85B74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</w:t>
                  </w:r>
                  <w:r w:rsidR="006F7B68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8</w:t>
                  </w:r>
                </w:p>
              </w:tc>
            </w:tr>
            <w:tr w:rsidR="004A608D" w14:paraId="16206DDB" w14:textId="77777777" w:rsidTr="004A608D">
              <w:tc>
                <w:tcPr>
                  <w:tcW w:w="1829" w:type="dxa"/>
                </w:tcPr>
                <w:p w14:paraId="6E3795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57BDD4D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E5B367" w14:textId="5FA29891"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C85B74">
                    <w:rPr>
                      <w:rFonts w:ascii="Arial" w:eastAsia="宋体" w:hAnsi="Arial" w:cs="Arial" w:hint="eastAsia"/>
                      <w:b/>
                      <w:sz w:val="28"/>
                    </w:rPr>
                    <w:t>11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6F7B68">
                    <w:rPr>
                      <w:rFonts w:ascii="Arial" w:eastAsia="宋体" w:hAnsi="Arial" w:cs="Arial" w:hint="eastAsia"/>
                      <w:b/>
                      <w:sz w:val="28"/>
                    </w:rPr>
                    <w:t>13</w:t>
                  </w:r>
                </w:p>
              </w:tc>
            </w:tr>
          </w:tbl>
          <w:p w14:paraId="75233290" w14:textId="77777777"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257AD81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A81CFB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278AF173" w14:textId="77777777" w:rsidTr="004A608D">
              <w:tc>
                <w:tcPr>
                  <w:tcW w:w="1829" w:type="dxa"/>
                </w:tcPr>
                <w:p w14:paraId="446CB155" w14:textId="77777777"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8DBF627" w14:textId="77777777"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97EFBB4" w14:textId="77777777"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5D8014" w14:textId="77777777"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60734B0" w14:textId="77777777"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D7D3155" w14:textId="77777777"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4FCEA9" w14:textId="77777777"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74B7ED5A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22E6055C" w14:textId="77777777" w:rsidR="00A425CB" w:rsidRDefault="00A425CB" w:rsidP="00A425CB">
      <w:pPr>
        <w:jc w:val="center"/>
        <w:rPr>
          <w:noProof/>
        </w:rPr>
      </w:pPr>
    </w:p>
    <w:p w14:paraId="576FABFB" w14:textId="77777777" w:rsidR="00A425CB" w:rsidRDefault="00A425CB" w:rsidP="00A425CB">
      <w:pPr>
        <w:jc w:val="center"/>
        <w:rPr>
          <w:noProof/>
        </w:rPr>
      </w:pPr>
    </w:p>
    <w:p w14:paraId="2B543FC1" w14:textId="6D685AC8" w:rsidR="00A425CB" w:rsidRDefault="00A425CB" w:rsidP="00A425C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7B6637" wp14:editId="3C0D3CE6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70596781" name="图片 170596781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EA4C1" w14:textId="77777777" w:rsidR="00A425CB" w:rsidRPr="004A608D" w:rsidRDefault="00A425CB" w:rsidP="00A425C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64A3718E" w14:textId="77777777" w:rsidR="00A425CB" w:rsidRPr="004A608D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25CB" w:rsidRPr="004A608D" w14:paraId="52F1F5F1" w14:textId="77777777" w:rsidTr="00477657">
        <w:trPr>
          <w:trHeight w:val="10453"/>
        </w:trPr>
        <w:tc>
          <w:tcPr>
            <w:tcW w:w="8522" w:type="dxa"/>
          </w:tcPr>
          <w:p w14:paraId="6D482E93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052F9D04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EA74D3E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34AEC22" w14:textId="245E1509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1</w:t>
            </w:r>
            <w:r w:rsidR="006F7B68">
              <w:rPr>
                <w:rFonts w:ascii="Arial" w:eastAsia="宋体" w:hAnsi="Arial" w:cs="Arial" w:hint="eastAsia"/>
                <w:b/>
                <w:sz w:val="28"/>
                <w:szCs w:val="44"/>
              </w:rPr>
              <w:t>9</w:t>
            </w:r>
          </w:p>
          <w:p w14:paraId="2C51BF6D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A425CB" w14:paraId="173ABAB9" w14:textId="77777777" w:rsidTr="00477657">
              <w:tc>
                <w:tcPr>
                  <w:tcW w:w="1829" w:type="dxa"/>
                </w:tcPr>
                <w:p w14:paraId="572981BA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E62A132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8CEF931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A425CB" w14:paraId="2723CD7B" w14:textId="77777777" w:rsidTr="00477657">
              <w:tc>
                <w:tcPr>
                  <w:tcW w:w="1829" w:type="dxa"/>
                </w:tcPr>
                <w:p w14:paraId="431A1097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59FB5256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9929326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A425CB" w14:paraId="52CC8362" w14:textId="77777777" w:rsidTr="00477657">
              <w:tc>
                <w:tcPr>
                  <w:tcW w:w="1829" w:type="dxa"/>
                </w:tcPr>
                <w:p w14:paraId="238EB5C3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34DFB7A8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5957C41" w14:textId="38B80D04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1</w:t>
                  </w:r>
                  <w:r w:rsidR="006F7B68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9</w:t>
                  </w:r>
                </w:p>
              </w:tc>
            </w:tr>
            <w:tr w:rsidR="00A425CB" w14:paraId="02C15A7A" w14:textId="77777777" w:rsidTr="00477657">
              <w:tc>
                <w:tcPr>
                  <w:tcW w:w="1829" w:type="dxa"/>
                </w:tcPr>
                <w:p w14:paraId="0AD9222B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47007DBF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8E4F614" w14:textId="0CCBB80A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1-1</w:t>
                  </w:r>
                  <w:r w:rsidR="006F7B68">
                    <w:rPr>
                      <w:rFonts w:ascii="Arial" w:eastAsia="宋体" w:hAnsi="Arial" w:cs="Arial" w:hint="eastAsia"/>
                      <w:b/>
                      <w:sz w:val="28"/>
                    </w:rPr>
                    <w:t>3</w:t>
                  </w:r>
                </w:p>
              </w:tc>
            </w:tr>
          </w:tbl>
          <w:p w14:paraId="4EB89B83" w14:textId="77777777" w:rsidR="00A425CB" w:rsidRDefault="00A425CB" w:rsidP="0047765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B32DC57" w14:textId="77777777" w:rsidR="00A425CB" w:rsidRDefault="00A425CB" w:rsidP="0047765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093BC7BB" w14:textId="77777777" w:rsidR="00A425CB" w:rsidRDefault="00A425CB" w:rsidP="0047765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A425CB" w14:paraId="6728E1C2" w14:textId="77777777" w:rsidTr="00477657">
              <w:tc>
                <w:tcPr>
                  <w:tcW w:w="1829" w:type="dxa"/>
                </w:tcPr>
                <w:p w14:paraId="556A0768" w14:textId="77777777" w:rsidR="00A425CB" w:rsidRPr="004A608D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5FAAFCA4" w14:textId="77777777" w:rsidR="00A425CB" w:rsidRPr="004A608D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DAB13F1" w14:textId="77777777" w:rsidR="00A425CB" w:rsidRPr="004A608D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669CE2F" w14:textId="77777777" w:rsidR="00A425CB" w:rsidRDefault="00A425CB" w:rsidP="0047765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4179A78" w14:textId="77777777" w:rsidR="00A425CB" w:rsidRDefault="00A425CB" w:rsidP="0047765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588DCCAD" w14:textId="77777777" w:rsidR="00A425CB" w:rsidRPr="004A608D" w:rsidRDefault="00A425CB" w:rsidP="0047765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7750A60" w14:textId="77777777" w:rsidR="00A425CB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p w14:paraId="501BC6F6" w14:textId="77777777" w:rsidR="00A425CB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p w14:paraId="54ACAD26" w14:textId="77777777" w:rsidR="00A425CB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p w14:paraId="62E61334" w14:textId="77777777" w:rsidR="00A425CB" w:rsidRDefault="00A425CB" w:rsidP="00A425C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4C6B32" wp14:editId="40B93295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239101116" name="图片 1239101116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B8EF4" w14:textId="77777777" w:rsidR="00A425CB" w:rsidRPr="004A608D" w:rsidRDefault="00A425CB" w:rsidP="00A425C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3227F10C" w14:textId="77777777" w:rsidR="00A425CB" w:rsidRPr="004A608D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25CB" w:rsidRPr="004A608D" w14:paraId="57505367" w14:textId="77777777" w:rsidTr="00477657">
        <w:trPr>
          <w:trHeight w:val="10453"/>
        </w:trPr>
        <w:tc>
          <w:tcPr>
            <w:tcW w:w="8522" w:type="dxa"/>
          </w:tcPr>
          <w:p w14:paraId="41571AFF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45B386F9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34DCC3C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2AA0E21B" w14:textId="003D78F5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</w:t>
            </w:r>
            <w:r w:rsidR="006F7B68">
              <w:rPr>
                <w:rFonts w:ascii="Arial" w:eastAsia="宋体" w:hAnsi="Arial" w:cs="Arial" w:hint="eastAsia"/>
                <w:b/>
                <w:sz w:val="28"/>
                <w:szCs w:val="44"/>
              </w:rPr>
              <w:t>20</w:t>
            </w:r>
          </w:p>
          <w:p w14:paraId="790EE425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A425CB" w14:paraId="43E078B1" w14:textId="77777777" w:rsidTr="00477657">
              <w:tc>
                <w:tcPr>
                  <w:tcW w:w="1829" w:type="dxa"/>
                </w:tcPr>
                <w:p w14:paraId="4B536470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59410669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E9FCF4D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A425CB" w14:paraId="40CAEC2D" w14:textId="77777777" w:rsidTr="00477657">
              <w:tc>
                <w:tcPr>
                  <w:tcW w:w="1829" w:type="dxa"/>
                </w:tcPr>
                <w:p w14:paraId="1582EF3A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5B203E23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EFCBC26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A425CB" w14:paraId="7D4492B6" w14:textId="77777777" w:rsidTr="00477657">
              <w:tc>
                <w:tcPr>
                  <w:tcW w:w="1829" w:type="dxa"/>
                </w:tcPr>
                <w:p w14:paraId="43D34341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1AC7E457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18F9B47" w14:textId="32604220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</w:t>
                  </w:r>
                  <w:r w:rsidR="006F7B68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20</w:t>
                  </w:r>
                </w:p>
              </w:tc>
            </w:tr>
            <w:tr w:rsidR="00A425CB" w14:paraId="6A0C59C6" w14:textId="77777777" w:rsidTr="00477657">
              <w:tc>
                <w:tcPr>
                  <w:tcW w:w="1829" w:type="dxa"/>
                </w:tcPr>
                <w:p w14:paraId="4ABD387E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82D2033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63929FB" w14:textId="7A8F10BB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1-</w:t>
                  </w:r>
                  <w:r w:rsidR="006F7B68">
                    <w:rPr>
                      <w:rFonts w:ascii="Arial" w:eastAsia="宋体" w:hAnsi="Arial" w:cs="Arial" w:hint="eastAsia"/>
                      <w:b/>
                      <w:sz w:val="28"/>
                    </w:rPr>
                    <w:t>13</w:t>
                  </w:r>
                </w:p>
              </w:tc>
            </w:tr>
          </w:tbl>
          <w:p w14:paraId="76DCE7BA" w14:textId="77777777" w:rsidR="00A425CB" w:rsidRDefault="00A425CB" w:rsidP="0047765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3B2D2DE" w14:textId="77777777" w:rsidR="00A425CB" w:rsidRDefault="00A425CB" w:rsidP="0047765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E5051B5" w14:textId="77777777" w:rsidR="00A425CB" w:rsidRDefault="00A425CB" w:rsidP="0047765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A425CB" w14:paraId="11270773" w14:textId="77777777" w:rsidTr="00477657">
              <w:tc>
                <w:tcPr>
                  <w:tcW w:w="1829" w:type="dxa"/>
                </w:tcPr>
                <w:p w14:paraId="7A5B7C65" w14:textId="77777777" w:rsidR="00A425CB" w:rsidRPr="004A608D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22C02142" w14:textId="77777777" w:rsidR="00A425CB" w:rsidRPr="004A608D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FC8B07A" w14:textId="77777777" w:rsidR="00A425CB" w:rsidRPr="004A608D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1557310" w14:textId="77777777" w:rsidR="00A425CB" w:rsidRDefault="00A425CB" w:rsidP="0047765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662BEDB3" w14:textId="77777777" w:rsidR="00A425CB" w:rsidRDefault="00A425CB" w:rsidP="0047765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3E4AD168" w14:textId="77777777" w:rsidR="00A425CB" w:rsidRPr="004A608D" w:rsidRDefault="00A425CB" w:rsidP="0047765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F9C8157" w14:textId="77777777" w:rsidR="00A425CB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p w14:paraId="721AC829" w14:textId="77777777" w:rsidR="00A425CB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p w14:paraId="087DB9C5" w14:textId="77777777" w:rsidR="00A425CB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p w14:paraId="1BD65AAB" w14:textId="77777777" w:rsidR="00A425CB" w:rsidRDefault="00A425CB" w:rsidP="00A425C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FFF45C" wp14:editId="784E6FDE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375225234" name="图片 37522523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1121D" w14:textId="77777777" w:rsidR="00A425CB" w:rsidRPr="004A608D" w:rsidRDefault="00A425CB" w:rsidP="00A425C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6C009AA7" w14:textId="77777777" w:rsidR="00A425CB" w:rsidRPr="004A608D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25CB" w:rsidRPr="004A608D" w14:paraId="24694936" w14:textId="77777777" w:rsidTr="00477657">
        <w:trPr>
          <w:trHeight w:val="10453"/>
        </w:trPr>
        <w:tc>
          <w:tcPr>
            <w:tcW w:w="8522" w:type="dxa"/>
          </w:tcPr>
          <w:p w14:paraId="6E39FABE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41553173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7C56EE4D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2E0104E6" w14:textId="014341D9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</w:t>
            </w:r>
            <w:r w:rsidR="006F7B68">
              <w:rPr>
                <w:rFonts w:ascii="Arial" w:eastAsia="宋体" w:hAnsi="Arial" w:cs="Arial" w:hint="eastAsia"/>
                <w:b/>
                <w:sz w:val="28"/>
                <w:szCs w:val="44"/>
              </w:rPr>
              <w:t>21</w:t>
            </w:r>
          </w:p>
          <w:p w14:paraId="7825A805" w14:textId="77777777" w:rsidR="00A425CB" w:rsidRPr="004A608D" w:rsidRDefault="00A425CB" w:rsidP="0047765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A425CB" w14:paraId="76F92470" w14:textId="77777777" w:rsidTr="00477657">
              <w:tc>
                <w:tcPr>
                  <w:tcW w:w="1829" w:type="dxa"/>
                </w:tcPr>
                <w:p w14:paraId="57ABB80F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1C0F52F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28AEED5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A425CB" w14:paraId="492E4306" w14:textId="77777777" w:rsidTr="00477657">
              <w:tc>
                <w:tcPr>
                  <w:tcW w:w="1829" w:type="dxa"/>
                </w:tcPr>
                <w:p w14:paraId="4EF7CC55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1366A53C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3DDA5CB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A425CB" w14:paraId="7110E069" w14:textId="77777777" w:rsidTr="00477657">
              <w:tc>
                <w:tcPr>
                  <w:tcW w:w="1829" w:type="dxa"/>
                </w:tcPr>
                <w:p w14:paraId="0ECE14B3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12FCD080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7D77E31" w14:textId="54E32666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</w:t>
                  </w:r>
                  <w:r w:rsidR="006F7B68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21</w:t>
                  </w:r>
                </w:p>
              </w:tc>
            </w:tr>
            <w:tr w:rsidR="00A425CB" w14:paraId="628CAB33" w14:textId="77777777" w:rsidTr="00477657">
              <w:tc>
                <w:tcPr>
                  <w:tcW w:w="1829" w:type="dxa"/>
                </w:tcPr>
                <w:p w14:paraId="2F7E0858" w14:textId="77777777" w:rsidR="00A425CB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1112D689" w14:textId="77777777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ABD12F3" w14:textId="3490856E" w:rsidR="00A425CB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1-</w:t>
                  </w:r>
                  <w:r w:rsidR="006F7B68">
                    <w:rPr>
                      <w:rFonts w:ascii="Arial" w:eastAsia="宋体" w:hAnsi="Arial" w:cs="Arial" w:hint="eastAsia"/>
                      <w:b/>
                      <w:sz w:val="28"/>
                    </w:rPr>
                    <w:t>13</w:t>
                  </w:r>
                </w:p>
              </w:tc>
            </w:tr>
          </w:tbl>
          <w:p w14:paraId="4990A2D6" w14:textId="77777777" w:rsidR="00A425CB" w:rsidRDefault="00A425CB" w:rsidP="0047765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4CC3C761" w14:textId="77777777" w:rsidR="00A425CB" w:rsidRDefault="00A425CB" w:rsidP="0047765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0DC4B3B3" w14:textId="77777777" w:rsidR="00A425CB" w:rsidRDefault="00A425CB" w:rsidP="0047765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A425CB" w14:paraId="1D8F91C7" w14:textId="77777777" w:rsidTr="00477657">
              <w:tc>
                <w:tcPr>
                  <w:tcW w:w="1829" w:type="dxa"/>
                </w:tcPr>
                <w:p w14:paraId="4E2E9D3D" w14:textId="77777777" w:rsidR="00A425CB" w:rsidRPr="004A608D" w:rsidRDefault="00A425CB" w:rsidP="0047765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D530460" w14:textId="77777777" w:rsidR="00A425CB" w:rsidRPr="004A608D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24DBC133" w14:textId="77777777" w:rsidR="00A425CB" w:rsidRPr="004A608D" w:rsidRDefault="00A425CB" w:rsidP="0047765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7D84760" w14:textId="77777777" w:rsidR="00A425CB" w:rsidRDefault="00A425CB" w:rsidP="0047765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2F36FDAD" w14:textId="77777777" w:rsidR="00A425CB" w:rsidRDefault="00A425CB" w:rsidP="0047765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BAE9A7B" w14:textId="77777777" w:rsidR="00A425CB" w:rsidRPr="004A608D" w:rsidRDefault="00A425CB" w:rsidP="0047765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762A5F13" w14:textId="77777777" w:rsidR="00A425CB" w:rsidRDefault="00A425CB" w:rsidP="00A425CB">
      <w:pPr>
        <w:jc w:val="center"/>
        <w:rPr>
          <w:rFonts w:ascii="Arial" w:eastAsia="宋体" w:hAnsi="Arial" w:cs="Arial"/>
          <w:sz w:val="28"/>
          <w:szCs w:val="44"/>
        </w:rPr>
      </w:pPr>
    </w:p>
    <w:p w14:paraId="4F198C3B" w14:textId="229CAD13" w:rsidR="00A425CB" w:rsidRPr="00A425CB" w:rsidRDefault="00A425CB" w:rsidP="00A425CB">
      <w:pPr>
        <w:rPr>
          <w:rFonts w:ascii="Arial" w:eastAsia="宋体" w:hAnsi="Arial" w:cs="Arial" w:hint="eastAsia"/>
          <w:sz w:val="28"/>
          <w:szCs w:val="44"/>
        </w:rPr>
      </w:pPr>
    </w:p>
    <w:p w14:paraId="101C23F8" w14:textId="08FB082B" w:rsidR="001A41C9" w:rsidRPr="00A425CB" w:rsidRDefault="001A41C9" w:rsidP="00A425CB">
      <w:pPr>
        <w:widowControl/>
        <w:jc w:val="left"/>
        <w:rPr>
          <w:rFonts w:ascii="Arial" w:eastAsia="宋体" w:hAnsi="Arial" w:cs="Arial" w:hint="eastAsia"/>
          <w:sz w:val="28"/>
          <w:szCs w:val="44"/>
        </w:rPr>
      </w:pPr>
    </w:p>
    <w:sectPr w:rsidR="001A41C9" w:rsidRPr="00A425CB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B3CE" w14:textId="77777777" w:rsidR="00F93AAA" w:rsidRDefault="00F93AAA" w:rsidP="004A608D">
      <w:r>
        <w:separator/>
      </w:r>
    </w:p>
  </w:endnote>
  <w:endnote w:type="continuationSeparator" w:id="0">
    <w:p w14:paraId="5E6584E6" w14:textId="77777777" w:rsidR="00F93AAA" w:rsidRDefault="00F93AAA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B7E3" w14:textId="77777777" w:rsidR="00F93AAA" w:rsidRDefault="00F93AAA" w:rsidP="004A608D">
      <w:r>
        <w:separator/>
      </w:r>
    </w:p>
  </w:footnote>
  <w:footnote w:type="continuationSeparator" w:id="0">
    <w:p w14:paraId="525C8F73" w14:textId="77777777" w:rsidR="00F93AAA" w:rsidRDefault="00F93AAA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20354E"/>
    <w:rsid w:val="00221679"/>
    <w:rsid w:val="00252723"/>
    <w:rsid w:val="00276B0C"/>
    <w:rsid w:val="00292F2C"/>
    <w:rsid w:val="002A6B80"/>
    <w:rsid w:val="002F7CF9"/>
    <w:rsid w:val="003119CB"/>
    <w:rsid w:val="00332041"/>
    <w:rsid w:val="003B2534"/>
    <w:rsid w:val="00413A35"/>
    <w:rsid w:val="00435A46"/>
    <w:rsid w:val="00455CCF"/>
    <w:rsid w:val="00477A5B"/>
    <w:rsid w:val="0048136E"/>
    <w:rsid w:val="004A608D"/>
    <w:rsid w:val="004F0702"/>
    <w:rsid w:val="004F4649"/>
    <w:rsid w:val="00501E7C"/>
    <w:rsid w:val="00514285"/>
    <w:rsid w:val="005206E0"/>
    <w:rsid w:val="005731B8"/>
    <w:rsid w:val="00573AFA"/>
    <w:rsid w:val="005C631C"/>
    <w:rsid w:val="005D32D1"/>
    <w:rsid w:val="00600D4C"/>
    <w:rsid w:val="006145F7"/>
    <w:rsid w:val="00615A2C"/>
    <w:rsid w:val="00635FB3"/>
    <w:rsid w:val="006369E2"/>
    <w:rsid w:val="00650940"/>
    <w:rsid w:val="00653160"/>
    <w:rsid w:val="00671FEF"/>
    <w:rsid w:val="006F2C65"/>
    <w:rsid w:val="006F4744"/>
    <w:rsid w:val="006F7B68"/>
    <w:rsid w:val="0071463A"/>
    <w:rsid w:val="0072028A"/>
    <w:rsid w:val="007264B9"/>
    <w:rsid w:val="0073534F"/>
    <w:rsid w:val="00775A61"/>
    <w:rsid w:val="007B3D16"/>
    <w:rsid w:val="007C4502"/>
    <w:rsid w:val="0087317D"/>
    <w:rsid w:val="00875EF0"/>
    <w:rsid w:val="00895CF5"/>
    <w:rsid w:val="00896F6E"/>
    <w:rsid w:val="008C697F"/>
    <w:rsid w:val="009014C0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425CB"/>
    <w:rsid w:val="00A446F4"/>
    <w:rsid w:val="00A524F7"/>
    <w:rsid w:val="00A95C29"/>
    <w:rsid w:val="00AE0102"/>
    <w:rsid w:val="00B129CF"/>
    <w:rsid w:val="00B31A66"/>
    <w:rsid w:val="00B41DF9"/>
    <w:rsid w:val="00B52FD5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801AD"/>
    <w:rsid w:val="00C85B74"/>
    <w:rsid w:val="00CD5AC4"/>
    <w:rsid w:val="00CF4DDA"/>
    <w:rsid w:val="00D17370"/>
    <w:rsid w:val="00D20AD8"/>
    <w:rsid w:val="00D6165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24E71"/>
    <w:rsid w:val="00F40CA9"/>
    <w:rsid w:val="00F54484"/>
    <w:rsid w:val="00F91082"/>
    <w:rsid w:val="00F93AAA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78</cp:revision>
  <cp:lastPrinted>2025-11-10T04:43:00Z</cp:lastPrinted>
  <dcterms:created xsi:type="dcterms:W3CDTF">2016-12-06T05:21:00Z</dcterms:created>
  <dcterms:modified xsi:type="dcterms:W3CDTF">2025-11-12T08:02:00Z</dcterms:modified>
</cp:coreProperties>
</file>